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069" w:rsidRPr="002102B1" w:rsidRDefault="00830FFD" w:rsidP="002102B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205855</wp:posOffset>
                </wp:positionV>
                <wp:extent cx="13315950" cy="3190875"/>
                <wp:effectExtent l="0" t="0" r="0" b="9525"/>
                <wp:wrapNone/>
                <wp:docPr id="35" name="Hullbån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0" cy="3190875"/>
                        </a:xfrm>
                        <a:prstGeom prst="flowChartPunchedTape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1A3" w:rsidRDefault="00D831A3" w:rsidP="00D831A3">
                            <w:pPr>
                              <w:jc w:val="center"/>
                            </w:pPr>
                            <w:bookmarkStart w:id="0" w:name="_GoBack"/>
                            <w:r>
                              <w:t>Dette har vi gjort i oktober:</w:t>
                            </w:r>
                          </w:p>
                          <w:p w:rsidR="00D831A3" w:rsidRDefault="00D831A3" w:rsidP="00D831A3">
                            <w:pPr>
                              <w:suppressOverlap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Oktober ble kald og våt og vi fikk årets første snø til stor glede for barna. Vi bygd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snømenn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, malte dem og akte. </w:t>
                            </w:r>
                            <w:r w:rsidRPr="004B0E01"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2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:rsidR="00D831A3" w:rsidRDefault="00D831A3" w:rsidP="00D831A3">
                            <w:pPr>
                              <w:suppressOverlap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Vi har blitt kjent med eventyret De tre små griser, og vi har lest/fortalt det på ulike måter, både med bilder, konkreter og med tegn til tale.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23. oktober markerte vi FN-dagen med å snakke om at alle har rett til navn, vi så på bokstaver og fargela vår egen.</w:t>
                            </w:r>
                          </w:p>
                          <w:p w:rsidR="00D831A3" w:rsidRDefault="00D831A3" w:rsidP="00D831A3">
                            <w:pPr>
                              <w:suppressOverlap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Vi har så vidt begynt med temaet meg i verden, og lagd kartet. Vi har snakket om hvor vi bor og funnet ut hvem som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bo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 nærme hverandre.</w:t>
                            </w:r>
                          </w:p>
                          <w:p w:rsidR="00D831A3" w:rsidRDefault="00D831A3" w:rsidP="00D831A3">
                            <w:pPr>
                              <w:suppressOverlap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Og vi har lest om Kanin og Pinnsvin som må vente på tur, og vi har øvd oss vi også.</w:t>
                            </w:r>
                          </w:p>
                          <w:p w:rsidR="00E01B58" w:rsidRDefault="00E01B58" w:rsidP="00D831A3">
                            <w:pPr>
                              <w:suppressOverlap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Noen få turer i nærmiljøet har vi fått til, vi har blant annet sett på sauen.</w:t>
                            </w:r>
                          </w:p>
                          <w:p w:rsidR="00830FFD" w:rsidRDefault="00830FFD" w:rsidP="00D831A3">
                            <w:pPr>
                              <w:suppressOverlap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Vi gjennomførte også HMS-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uk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 med blant besøk av brannbil. Se egen folder.</w:t>
                            </w:r>
                          </w:p>
                          <w:p w:rsidR="00D831A3" w:rsidRDefault="00D831A3" w:rsidP="00D831A3"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Siste uka i oktober ble svært spesiell på grunn av økt koronasmitte i kommunen vår. Dette var noe barna taklet på en fin måte. Takk til dere for forståelse for en utfordrende tid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Hullbånd 35" o:spid="_x0000_s1026" type="#_x0000_t122" style="position:absolute;margin-left:997.3pt;margin-top:488.65pt;width:1048.5pt;height:251.2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" fillcolor="#af4f0f [2149]" stroked="f">
                <v:fill color2="#f4b083 [1941]" rotate="t" angle="180" colors="0 #b0500f;31457f #ee8137;1 #f4b183" focus="100%" type="gradient"/>
                <v:textbox>
                  <w:txbxContent>
                    <w:p w:rsidR="00D831A3" w:rsidRDefault="00D831A3" w:rsidP="00D831A3">
                      <w:pPr>
                        <w:jc w:val="center"/>
                      </w:pPr>
                      <w:bookmarkStart w:id="1" w:name="_GoBack"/>
                      <w:r>
                        <w:t>Dette har vi gjort i oktober:</w:t>
                      </w:r>
                    </w:p>
                    <w:p w:rsidR="00D831A3" w:rsidRDefault="00D831A3" w:rsidP="00D831A3">
                      <w:pPr>
                        <w:suppressOverlap/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 xml:space="preserve">Oktober ble kald og våt og vi fikk årets første snø til stor glede for barna. Vi bygde </w:t>
                      </w:r>
                      <w:proofErr w:type="spellStart"/>
                      <w:r>
                        <w:rPr>
                          <w:rFonts w:ascii="Comic Sans MS" w:hAnsi="Comic Sans MS"/>
                          <w:sz w:val="22"/>
                        </w:rPr>
                        <w:t>snømenner</w:t>
                      </w:r>
                      <w:proofErr w:type="spellEnd"/>
                      <w:r>
                        <w:rPr>
                          <w:rFonts w:ascii="Comic Sans MS" w:hAnsi="Comic Sans MS"/>
                          <w:sz w:val="22"/>
                        </w:rPr>
                        <w:t xml:space="preserve">, malte dem og akte. </w:t>
                      </w:r>
                      <w:r w:rsidRPr="004B0E01">
                        <w:rPr>
                          <mc:AlternateContent>
                            <mc:Choice Requires="w16se">
                              <w:rFonts w:ascii="Comic Sans MS" w:hAnsi="Comic Sans MS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2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:rsidR="00D831A3" w:rsidRDefault="00D831A3" w:rsidP="00D831A3">
                      <w:pPr>
                        <w:suppressOverlap/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 xml:space="preserve">Vi har blitt kjent med eventyret De tre små griser, og vi har lest/fortalt det på ulike måter, både med bilder, konkreter og med tegn til tale. 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>23. oktober markerte vi FN-dagen med å snakke om at alle har rett til navn, vi så på bokstaver og fargela vår egen.</w:t>
                      </w:r>
                    </w:p>
                    <w:p w:rsidR="00D831A3" w:rsidRDefault="00D831A3" w:rsidP="00D831A3">
                      <w:pPr>
                        <w:suppressOverlap/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 xml:space="preserve">Vi har så vidt begynt med temaet meg i verden, og lagd kartet. Vi har snakket om hvor vi bor og funnet ut hvem som </w:t>
                      </w:r>
                      <w:proofErr w:type="spellStart"/>
                      <w:r>
                        <w:rPr>
                          <w:rFonts w:ascii="Comic Sans MS" w:hAnsi="Comic Sans MS"/>
                          <w:sz w:val="22"/>
                        </w:rPr>
                        <w:t>bor</w:t>
                      </w:r>
                      <w:proofErr w:type="spellEnd"/>
                      <w:r>
                        <w:rPr>
                          <w:rFonts w:ascii="Comic Sans MS" w:hAnsi="Comic Sans MS"/>
                          <w:sz w:val="22"/>
                        </w:rPr>
                        <w:t xml:space="preserve"> nærme hverandre.</w:t>
                      </w:r>
                    </w:p>
                    <w:p w:rsidR="00D831A3" w:rsidRDefault="00D831A3" w:rsidP="00D831A3">
                      <w:pPr>
                        <w:suppressOverlap/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Og vi har lest om Kanin og Pinnsvin som må vente på tur, og vi har øvd oss vi også.</w:t>
                      </w:r>
                    </w:p>
                    <w:p w:rsidR="00E01B58" w:rsidRDefault="00E01B58" w:rsidP="00D831A3">
                      <w:pPr>
                        <w:suppressOverlap/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Noen få turer i nærmiljøet har vi fått til, vi har blant annet sett på sauen.</w:t>
                      </w:r>
                    </w:p>
                    <w:p w:rsidR="00830FFD" w:rsidRDefault="00830FFD" w:rsidP="00D831A3">
                      <w:pPr>
                        <w:suppressOverlap/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 xml:space="preserve">Vi gjennomførte også HMS- </w:t>
                      </w:r>
                      <w:proofErr w:type="spellStart"/>
                      <w:r>
                        <w:rPr>
                          <w:rFonts w:ascii="Comic Sans MS" w:hAnsi="Comic Sans MS"/>
                          <w:sz w:val="22"/>
                        </w:rPr>
                        <w:t>uk</w:t>
                      </w:r>
                      <w:proofErr w:type="spellEnd"/>
                      <w:r>
                        <w:rPr>
                          <w:rFonts w:ascii="Comic Sans MS" w:hAnsi="Comic Sans MS"/>
                          <w:sz w:val="22"/>
                        </w:rPr>
                        <w:t xml:space="preserve"> med blant besøk av brannbil. Se egen folder.</w:t>
                      </w:r>
                    </w:p>
                    <w:p w:rsidR="00D831A3" w:rsidRDefault="00D831A3" w:rsidP="00D831A3">
                      <w:r>
                        <w:rPr>
                          <w:rFonts w:ascii="Comic Sans MS" w:hAnsi="Comic Sans MS"/>
                          <w:sz w:val="22"/>
                        </w:rPr>
                        <w:t>Siste uka i oktober ble svært spesiell på grunn av økt koronasmitte i kommunen vår. Dette var noe barna taklet på en fin måte. Takk til dere for forståelse for en utfordrende tid.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634730</wp:posOffset>
                </wp:positionH>
                <wp:positionV relativeFrom="paragraph">
                  <wp:posOffset>4739005</wp:posOffset>
                </wp:positionV>
                <wp:extent cx="2724150" cy="1447800"/>
                <wp:effectExtent l="0" t="0" r="0" b="0"/>
                <wp:wrapNone/>
                <wp:docPr id="42" name="Rektangel: avrundede hjørn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4478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FFD" w:rsidRPr="00830FFD" w:rsidRDefault="00830FFD" w:rsidP="00830F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0FFD">
                              <w:rPr>
                                <w:b/>
                              </w:rPr>
                              <w:t>Natur, miljø og teknologi:</w:t>
                            </w:r>
                          </w:p>
                          <w:p w:rsidR="00830FFD" w:rsidRDefault="00830FFD" w:rsidP="00830FFD">
                            <w:pPr>
                              <w:jc w:val="center"/>
                            </w:pPr>
                            <w:r>
                              <w:t>Barnehagen skal bidra til at barna lager konstruksjoner av ulike materialer og utforsker mulighet som ligger i redskaper og tekno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ktangel: avrundede hjørner 42" o:spid="_x0000_s1027" style="position:absolute;margin-left:679.9pt;margin-top:373.15pt;width:214.5pt;height:11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" fillcolor="#af4f0f [2149]" stroked="f">
                <v:fill color2="#f4b083 [1941]" rotate="t" angle="180" colors="0 #b0500f;31457f #ee8137;1 #f4b183" focus="100%" type="gradient"/>
                <v:textbox>
                  <w:txbxContent>
                    <w:p w:rsidR="00830FFD" w:rsidRPr="00830FFD" w:rsidRDefault="00830FFD" w:rsidP="00830FFD">
                      <w:pPr>
                        <w:jc w:val="center"/>
                        <w:rPr>
                          <w:b/>
                        </w:rPr>
                      </w:pPr>
                      <w:r w:rsidRPr="00830FFD">
                        <w:rPr>
                          <w:b/>
                        </w:rPr>
                        <w:t>Natur, miljø og teknologi:</w:t>
                      </w:r>
                    </w:p>
                    <w:p w:rsidR="00830FFD" w:rsidRDefault="00830FFD" w:rsidP="00830FFD">
                      <w:pPr>
                        <w:jc w:val="center"/>
                      </w:pPr>
                      <w:r>
                        <w:t>Barnehagen skal bidra til at barna lager konstruksjoner av ulike materialer og utforsker mulighet som ligger i redskaper og teknolog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7672705</wp:posOffset>
                </wp:positionH>
                <wp:positionV relativeFrom="paragraph">
                  <wp:posOffset>3272155</wp:posOffset>
                </wp:positionV>
                <wp:extent cx="1866900" cy="1404620"/>
                <wp:effectExtent l="0" t="0" r="19050" b="24130"/>
                <wp:wrapSquare wrapText="bothSides"/>
                <wp:docPr id="1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985" w:rsidRDefault="00440985">
                            <w:r w:rsidRPr="00440985">
                              <w:drawing>
                                <wp:inline distT="0" distB="0" distL="0" distR="0" wp14:anchorId="0A01B2D6" wp14:editId="75812C14">
                                  <wp:extent cx="1675130" cy="2230120"/>
                                  <wp:effectExtent l="0" t="0" r="1270" b="0"/>
                                  <wp:docPr id="41" name="Bild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5130" cy="2230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1B58" w:rsidRDefault="00E01B5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8" type="#_x0000_t202" style="position:absolute;margin-left:604.15pt;margin-top:257.65pt;width:147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">
                <v:textbox style="mso-fit-shape-to-text:t">
                  <w:txbxContent>
                    <w:p w:rsidR="00440985" w:rsidRDefault="00440985">
                      <w:r w:rsidRPr="00440985">
                        <w:drawing>
                          <wp:inline distT="0" distB="0" distL="0" distR="0" wp14:anchorId="0A01B2D6" wp14:editId="75812C14">
                            <wp:extent cx="1675130" cy="2230120"/>
                            <wp:effectExtent l="0" t="0" r="1270" b="0"/>
                            <wp:docPr id="41" name="Bild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5130" cy="2230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1B58" w:rsidRDefault="00E01B5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892155</wp:posOffset>
                </wp:positionH>
                <wp:positionV relativeFrom="paragraph">
                  <wp:posOffset>3404552</wp:posOffset>
                </wp:positionV>
                <wp:extent cx="2228850" cy="1295400"/>
                <wp:effectExtent l="0" t="0" r="0" b="0"/>
                <wp:wrapNone/>
                <wp:docPr id="43" name="Rektangel: avrundede hjørn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2954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FFD" w:rsidRPr="00830FFD" w:rsidRDefault="00830FFD" w:rsidP="00830F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0FFD">
                              <w:rPr>
                                <w:b/>
                              </w:rPr>
                              <w:t>Antall, rom og form:</w:t>
                            </w:r>
                          </w:p>
                          <w:p w:rsidR="00830FFD" w:rsidRDefault="00830FFD" w:rsidP="00830FFD">
                            <w:pPr>
                              <w:jc w:val="center"/>
                            </w:pPr>
                            <w:proofErr w:type="spellStart"/>
                            <w:r>
                              <w:t>Barnahegn</w:t>
                            </w:r>
                            <w:proofErr w:type="spellEnd"/>
                            <w:r>
                              <w:t xml:space="preserve"> skal bidra til at barna undersøker og gjenkjenner former og sorterer dem på forskjellige måter</w:t>
                            </w:r>
                          </w:p>
                          <w:p w:rsidR="00830FFD" w:rsidRDefault="00830FFD" w:rsidP="00830F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43" o:spid="_x0000_s1029" style="position:absolute;margin-left:857.65pt;margin-top:268.05pt;width:175.5pt;height:10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" fillcolor="#af4f0f [2149]" stroked="f">
                <v:fill color2="#f4b083 [1941]" rotate="t" angle="180" colors="0 #b0500f;31457f #ee8137;1 #f4b183" focus="100%" type="gradient"/>
                <v:textbox>
                  <w:txbxContent>
                    <w:p w:rsidR="00830FFD" w:rsidRPr="00830FFD" w:rsidRDefault="00830FFD" w:rsidP="00830FFD">
                      <w:pPr>
                        <w:jc w:val="center"/>
                        <w:rPr>
                          <w:b/>
                        </w:rPr>
                      </w:pPr>
                      <w:r w:rsidRPr="00830FFD">
                        <w:rPr>
                          <w:b/>
                        </w:rPr>
                        <w:t>Antall, rom og form:</w:t>
                      </w:r>
                    </w:p>
                    <w:p w:rsidR="00830FFD" w:rsidRDefault="00830FFD" w:rsidP="00830FFD">
                      <w:pPr>
                        <w:jc w:val="center"/>
                      </w:pPr>
                      <w:proofErr w:type="spellStart"/>
                      <w:r>
                        <w:t>Barnahegn</w:t>
                      </w:r>
                      <w:proofErr w:type="spellEnd"/>
                      <w:r>
                        <w:t xml:space="preserve"> skal bidra til at barna undersøker og gjenkjenner former og sorterer dem på forskjellige måter</w:t>
                      </w:r>
                    </w:p>
                    <w:p w:rsidR="00830FFD" w:rsidRDefault="00830FFD" w:rsidP="00830FF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0349230</wp:posOffset>
                </wp:positionH>
                <wp:positionV relativeFrom="paragraph">
                  <wp:posOffset>2052955</wp:posOffset>
                </wp:positionV>
                <wp:extent cx="2238375" cy="1404620"/>
                <wp:effectExtent l="0" t="0" r="28575" b="19685"/>
                <wp:wrapSquare wrapText="bothSides"/>
                <wp:docPr id="1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A3" w:rsidRDefault="00D831A3">
                            <w:r w:rsidRPr="00D831A3">
                              <w:drawing>
                                <wp:inline distT="0" distB="0" distL="0" distR="0" wp14:anchorId="2C84A5A1" wp14:editId="4338EB9D">
                                  <wp:extent cx="2018752" cy="1514475"/>
                                  <wp:effectExtent l="0" t="0" r="635" b="0"/>
                                  <wp:docPr id="1" name="Bil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1079" cy="15162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814.9pt;margin-top:161.65pt;width:176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">
                <v:textbox style="mso-fit-shape-to-text:t">
                  <w:txbxContent>
                    <w:p w:rsidR="00D831A3" w:rsidRDefault="00D831A3">
                      <w:r w:rsidRPr="00D831A3">
                        <w:drawing>
                          <wp:inline distT="0" distB="0" distL="0" distR="0" wp14:anchorId="2C84A5A1" wp14:editId="4338EB9D">
                            <wp:extent cx="2018752" cy="1514475"/>
                            <wp:effectExtent l="0" t="0" r="635" b="0"/>
                            <wp:docPr id="1" name="Bil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1079" cy="15162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911080</wp:posOffset>
                </wp:positionH>
                <wp:positionV relativeFrom="paragraph">
                  <wp:posOffset>214630</wp:posOffset>
                </wp:positionV>
                <wp:extent cx="2552700" cy="1424940"/>
                <wp:effectExtent l="0" t="0" r="0" b="3810"/>
                <wp:wrapNone/>
                <wp:docPr id="44" name="Rektangel: avrundede hjørne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4249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FFD" w:rsidRPr="00830FFD" w:rsidRDefault="00830FFD" w:rsidP="00830F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0FFD">
                              <w:rPr>
                                <w:b/>
                              </w:rPr>
                              <w:t>Etikk, religion og filosofi:</w:t>
                            </w:r>
                          </w:p>
                          <w:p w:rsidR="00830FFD" w:rsidRDefault="00830FFD" w:rsidP="00830FFD">
                            <w:pPr>
                              <w:jc w:val="center"/>
                            </w:pPr>
                            <w:r>
                              <w:t>Barnehagen skal bidra til at barna får kjennskap til, forstår og reflekterer over grunnleggende normer og verd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44" o:spid="_x0000_s1031" style="position:absolute;margin-left:780.4pt;margin-top:16.9pt;width:201pt;height:11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" fillcolor="#af4f0f [2149]" stroked="f">
                <v:fill color2="#f4b083 [1941]" rotate="t" angle="180" colors="0 #b0500f;31457f #ee8137;1 #f4b183" focus="100%" type="gradient"/>
                <v:textbox>
                  <w:txbxContent>
                    <w:p w:rsidR="00830FFD" w:rsidRPr="00830FFD" w:rsidRDefault="00830FFD" w:rsidP="00830FFD">
                      <w:pPr>
                        <w:jc w:val="center"/>
                        <w:rPr>
                          <w:b/>
                        </w:rPr>
                      </w:pPr>
                      <w:r w:rsidRPr="00830FFD">
                        <w:rPr>
                          <w:b/>
                        </w:rPr>
                        <w:t>Etikk, religion og filosofi:</w:t>
                      </w:r>
                    </w:p>
                    <w:p w:rsidR="00830FFD" w:rsidRDefault="00830FFD" w:rsidP="00830FFD">
                      <w:pPr>
                        <w:jc w:val="center"/>
                      </w:pPr>
                      <w:r>
                        <w:t>Barnehagen skal bidra til at barna får kjennskap til, forstår og reflekterer over grunnleggende normer og verdi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2168505</wp:posOffset>
                </wp:positionH>
                <wp:positionV relativeFrom="paragraph">
                  <wp:posOffset>0</wp:posOffset>
                </wp:positionV>
                <wp:extent cx="1600200" cy="1404620"/>
                <wp:effectExtent l="0" t="0" r="19050" b="18415"/>
                <wp:wrapSquare wrapText="bothSides"/>
                <wp:docPr id="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A3" w:rsidRDefault="00D831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4680" cy="1413510"/>
                                  <wp:effectExtent l="6985" t="0" r="8255" b="8255"/>
                                  <wp:docPr id="28" name="Bild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884680" cy="1413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958.15pt;margin-top:0;width:12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">
                <v:textbox style="mso-fit-shape-to-text:t">
                  <w:txbxContent>
                    <w:p w:rsidR="00D831A3" w:rsidRDefault="00D831A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4680" cy="1413510"/>
                            <wp:effectExtent l="6985" t="0" r="8255" b="8255"/>
                            <wp:docPr id="28" name="Bild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884680" cy="1413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77054</wp:posOffset>
                </wp:positionH>
                <wp:positionV relativeFrom="paragraph">
                  <wp:posOffset>1252855</wp:posOffset>
                </wp:positionV>
                <wp:extent cx="2867025" cy="1209675"/>
                <wp:effectExtent l="0" t="0" r="9525" b="9525"/>
                <wp:wrapNone/>
                <wp:docPr id="45" name="Rektangel: avrundede hjørne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2096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FFD" w:rsidRPr="00830FFD" w:rsidRDefault="00830FFD" w:rsidP="00830F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0FFD">
                              <w:rPr>
                                <w:b/>
                              </w:rPr>
                              <w:t>Nærmiljø og samfunn:</w:t>
                            </w:r>
                          </w:p>
                          <w:p w:rsidR="00830FFD" w:rsidRDefault="00830FFD" w:rsidP="00830FFD">
                            <w:pPr>
                              <w:jc w:val="center"/>
                            </w:pPr>
                            <w:r>
                              <w:t>Gjennom utforsking, opplevelser og erfaringer skal barnehagen bidra til å gjøre barna kjent med eget nærmiljø, samfunnet og ve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45" o:spid="_x0000_s1033" style="position:absolute;margin-left:344.65pt;margin-top:98.65pt;width:225.75pt;height:9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" fillcolor="#af4f0f [2149]" stroked="f">
                <v:fill color2="#f4b083 [1941]" rotate="t" angle="180" colors="0 #b0500f;31457f #ee8137;1 #f4b183" focus="100%" type="gradient"/>
                <v:textbox>
                  <w:txbxContent>
                    <w:p w:rsidR="00830FFD" w:rsidRPr="00830FFD" w:rsidRDefault="00830FFD" w:rsidP="00830FFD">
                      <w:pPr>
                        <w:jc w:val="center"/>
                        <w:rPr>
                          <w:b/>
                        </w:rPr>
                      </w:pPr>
                      <w:r w:rsidRPr="00830FFD">
                        <w:rPr>
                          <w:b/>
                        </w:rPr>
                        <w:t>Nærmiljø og samfunn:</w:t>
                      </w:r>
                    </w:p>
                    <w:p w:rsidR="00830FFD" w:rsidRDefault="00830FFD" w:rsidP="00830FFD">
                      <w:pPr>
                        <w:jc w:val="center"/>
                      </w:pPr>
                      <w:r>
                        <w:t>Gjennom utforsking, opplevelser og erfaringer skal barnehagen bidra til å gjøre barna kjent med eget nærmiljø, samfunnet og verden</w:t>
                      </w:r>
                    </w:p>
                  </w:txbxContent>
                </v:textbox>
              </v:roundrect>
            </w:pict>
          </mc:Fallback>
        </mc:AlternateContent>
      </w:r>
      <w:r w:rsidR="0044098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7034530</wp:posOffset>
                </wp:positionH>
                <wp:positionV relativeFrom="paragraph">
                  <wp:posOffset>624205</wp:posOffset>
                </wp:positionV>
                <wp:extent cx="2000250" cy="1404620"/>
                <wp:effectExtent l="0" t="0" r="19050" b="10160"/>
                <wp:wrapSquare wrapText="bothSides"/>
                <wp:docPr id="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2B1" w:rsidRDefault="002102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08555" cy="1806416"/>
                                  <wp:effectExtent l="0" t="3492" r="7302" b="7303"/>
                                  <wp:docPr id="21" name="Bild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408555" cy="18064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53.9pt;margin-top:49.15pt;width:157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">
                <v:textbox style="mso-fit-shape-to-text:t">
                  <w:txbxContent>
                    <w:p w:rsidR="002102B1" w:rsidRDefault="002102B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08555" cy="1806416"/>
                            <wp:effectExtent l="0" t="3492" r="7302" b="7303"/>
                            <wp:docPr id="21" name="Bild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408555" cy="18064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98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19855</wp:posOffset>
                </wp:positionH>
                <wp:positionV relativeFrom="paragraph">
                  <wp:posOffset>4167505</wp:posOffset>
                </wp:positionV>
                <wp:extent cx="3219450" cy="1219200"/>
                <wp:effectExtent l="0" t="0" r="0" b="0"/>
                <wp:wrapNone/>
                <wp:docPr id="38" name="Rektangel: avrundede hjørn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2192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985" w:rsidRPr="00440985" w:rsidRDefault="00440985" w:rsidP="004409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0985">
                              <w:rPr>
                                <w:b/>
                              </w:rPr>
                              <w:t>Kropp, bevegelse, mat og helse:</w:t>
                            </w:r>
                          </w:p>
                          <w:p w:rsidR="00440985" w:rsidRDefault="00440985" w:rsidP="00440985">
                            <w:pPr>
                              <w:jc w:val="center"/>
                            </w:pPr>
                            <w:r>
                              <w:t xml:space="preserve">Barnehagen skal bidra til at barna </w:t>
                            </w:r>
                            <w:proofErr w:type="spellStart"/>
                            <w:r>
                              <w:t>opplver</w:t>
                            </w:r>
                            <w:proofErr w:type="spellEnd"/>
                            <w:r>
                              <w:t xml:space="preserve"> trivsel, glede og mestring ved allsidige bevegelseserfaringer, inne og ute, året run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38" o:spid="_x0000_s1035" style="position:absolute;margin-left:308.65pt;margin-top:328.15pt;width:253.5pt;height:9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" fillcolor="#af4f0f [2149]" stroked="f">
                <v:fill color2="#f4b083 [1941]" rotate="t" angle="180" colors="0 #b0500f;31457f #ee8137;1 #f4b183" focus="100%" type="gradient"/>
                <v:textbox>
                  <w:txbxContent>
                    <w:p w:rsidR="00440985" w:rsidRPr="00440985" w:rsidRDefault="00440985" w:rsidP="00440985">
                      <w:pPr>
                        <w:jc w:val="center"/>
                        <w:rPr>
                          <w:b/>
                        </w:rPr>
                      </w:pPr>
                      <w:r w:rsidRPr="00440985">
                        <w:rPr>
                          <w:b/>
                        </w:rPr>
                        <w:t>Kropp, bevegelse, mat og helse:</w:t>
                      </w:r>
                    </w:p>
                    <w:p w:rsidR="00440985" w:rsidRDefault="00440985" w:rsidP="00440985">
                      <w:pPr>
                        <w:jc w:val="center"/>
                      </w:pPr>
                      <w:r>
                        <w:t xml:space="preserve">Barnehagen skal bidra til at barna </w:t>
                      </w:r>
                      <w:proofErr w:type="spellStart"/>
                      <w:r>
                        <w:t>opplver</w:t>
                      </w:r>
                      <w:proofErr w:type="spellEnd"/>
                      <w:r>
                        <w:t xml:space="preserve"> trivsel, glede og mestring ved allsidige bevegelseserfaringer, inne og ute, året rundt</w:t>
                      </w:r>
                    </w:p>
                  </w:txbxContent>
                </v:textbox>
              </v:roundrect>
            </w:pict>
          </mc:Fallback>
        </mc:AlternateContent>
      </w:r>
      <w:r w:rsidR="0044098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2691130</wp:posOffset>
                </wp:positionV>
                <wp:extent cx="1905000" cy="2390775"/>
                <wp:effectExtent l="0" t="0" r="19050" b="28575"/>
                <wp:wrapSquare wrapText="bothSides"/>
                <wp:docPr id="1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2B1" w:rsidRDefault="002102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27580" cy="1670685"/>
                                  <wp:effectExtent l="0" t="7303" r="0" b="0"/>
                                  <wp:docPr id="20" name="Bild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227580" cy="1670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52.4pt;margin-top:211.9pt;width:150pt;height:18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">
                <v:textbox>
                  <w:txbxContent>
                    <w:p w:rsidR="002102B1" w:rsidRDefault="002102B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27580" cy="1670685"/>
                            <wp:effectExtent l="0" t="7303" r="0" b="0"/>
                            <wp:docPr id="20" name="Bild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227580" cy="1670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98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4605655</wp:posOffset>
                </wp:positionV>
                <wp:extent cx="2314575" cy="962025"/>
                <wp:effectExtent l="0" t="0" r="9525" b="9525"/>
                <wp:wrapNone/>
                <wp:docPr id="39" name="Rektangel: avrundede hjørn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620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985" w:rsidRPr="00440985" w:rsidRDefault="00440985" w:rsidP="004409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0985">
                              <w:rPr>
                                <w:b/>
                              </w:rPr>
                              <w:t>Kunst, kultur og kreativitet:</w:t>
                            </w:r>
                          </w:p>
                          <w:p w:rsidR="00440985" w:rsidRDefault="00440985" w:rsidP="00440985">
                            <w:pPr>
                              <w:jc w:val="center"/>
                            </w:pPr>
                            <w:proofErr w:type="spellStart"/>
                            <w:r>
                              <w:t>Barnehagenskal</w:t>
                            </w:r>
                            <w:proofErr w:type="spellEnd"/>
                            <w:r>
                              <w:t xml:space="preserve"> bidra til at barna tar </w:t>
                            </w:r>
                            <w:proofErr w:type="spellStart"/>
                            <w:r>
                              <w:t>ibruk</w:t>
                            </w:r>
                            <w:proofErr w:type="spellEnd"/>
                            <w:r>
                              <w:t xml:space="preserve"> fantasi, kreativ tenkning og skaperglede</w:t>
                            </w:r>
                          </w:p>
                          <w:p w:rsidR="00440985" w:rsidRDefault="00440985" w:rsidP="004409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ktangel: avrundede hjørner 39" o:spid="_x0000_s1037" style="position:absolute;margin-left:49.9pt;margin-top:362.65pt;width:182.25pt;height:7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" fillcolor="#af4f0f [2149]" stroked="f">
                <v:fill color2="#f4b083 [1941]" rotate="t" angle="180" colors="0 #b0500f;31457f #ee8137;1 #f4b183" focus="100%" type="gradient"/>
                <v:textbox>
                  <w:txbxContent>
                    <w:p w:rsidR="00440985" w:rsidRPr="00440985" w:rsidRDefault="00440985" w:rsidP="00440985">
                      <w:pPr>
                        <w:jc w:val="center"/>
                        <w:rPr>
                          <w:b/>
                        </w:rPr>
                      </w:pPr>
                      <w:r w:rsidRPr="00440985">
                        <w:rPr>
                          <w:b/>
                        </w:rPr>
                        <w:t>Kunst, kultur og kreativitet:</w:t>
                      </w:r>
                    </w:p>
                    <w:p w:rsidR="00440985" w:rsidRDefault="00440985" w:rsidP="00440985">
                      <w:pPr>
                        <w:jc w:val="center"/>
                      </w:pPr>
                      <w:proofErr w:type="spellStart"/>
                      <w:r>
                        <w:t>Barnehagenskal</w:t>
                      </w:r>
                      <w:proofErr w:type="spellEnd"/>
                      <w:r>
                        <w:t xml:space="preserve"> bidra til at barna tar </w:t>
                      </w:r>
                      <w:proofErr w:type="spellStart"/>
                      <w:r>
                        <w:t>ibruk</w:t>
                      </w:r>
                      <w:proofErr w:type="spellEnd"/>
                      <w:r>
                        <w:t xml:space="preserve"> fantasi, kreativ tenkning og skaperglede</w:t>
                      </w:r>
                    </w:p>
                    <w:p w:rsidR="00440985" w:rsidRDefault="00440985" w:rsidP="0044098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4098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652145</wp:posOffset>
                </wp:positionH>
                <wp:positionV relativeFrom="paragraph">
                  <wp:posOffset>2995930</wp:posOffset>
                </wp:positionV>
                <wp:extent cx="2000250" cy="2571750"/>
                <wp:effectExtent l="0" t="0" r="19050" b="19050"/>
                <wp:wrapSquare wrapText="bothSides"/>
                <wp:docPr id="1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2B1" w:rsidRDefault="002102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89505" cy="1792129"/>
                                  <wp:effectExtent l="0" t="6032" r="4762" b="4763"/>
                                  <wp:docPr id="25" name="Bild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389505" cy="1792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51.35pt;margin-top:235.9pt;width:157.5pt;height:20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">
                <v:textbox>
                  <w:txbxContent>
                    <w:p w:rsidR="002102B1" w:rsidRDefault="002102B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89505" cy="1792129"/>
                            <wp:effectExtent l="0" t="6032" r="4762" b="4763"/>
                            <wp:docPr id="25" name="Bild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389505" cy="1792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98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986155</wp:posOffset>
                </wp:positionV>
                <wp:extent cx="2847975" cy="1762125"/>
                <wp:effectExtent l="0" t="0" r="9525" b="9525"/>
                <wp:wrapNone/>
                <wp:docPr id="36" name="Rektangel: avrundede hjørn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7621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1B58" w:rsidRPr="00440985" w:rsidRDefault="00E01B58" w:rsidP="00E01B58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440985">
                              <w:rPr>
                                <w:b/>
                              </w:rPr>
                              <w:t>Kommunikajson</w:t>
                            </w:r>
                            <w:proofErr w:type="spellEnd"/>
                            <w:r w:rsidRPr="00440985">
                              <w:rPr>
                                <w:b/>
                              </w:rPr>
                              <w:t>, språk og tekst:</w:t>
                            </w:r>
                          </w:p>
                          <w:p w:rsidR="00E01B58" w:rsidRDefault="00E01B58" w:rsidP="00E01B58">
                            <w:pPr>
                              <w:jc w:val="center"/>
                            </w:pPr>
                            <w:r>
                              <w:t>Barnehagen skal bidra til at barna utforsker og gjør seg erfaringer med ulike skriftspråkuttrykk</w:t>
                            </w:r>
                            <w:r w:rsidR="00440985">
                              <w:t>, som lekeskrift, tegning, bokstaver, gjennom lese- skriveaktivite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36" o:spid="_x0000_s1039" style="position:absolute;margin-left:-41.6pt;margin-top:77.65pt;width:224.25pt;height:13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" fillcolor="#af4f0f [2149]" stroked="f">
                <v:fill color2="#f4b083 [1941]" rotate="t" angle="180" colors="0 #b0500f;31457f #ee8137;1 #f4b183" focus="100%" type="gradient"/>
                <v:textbox>
                  <w:txbxContent>
                    <w:p w:rsidR="00E01B58" w:rsidRPr="00440985" w:rsidRDefault="00E01B58" w:rsidP="00E01B58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440985">
                        <w:rPr>
                          <w:b/>
                        </w:rPr>
                        <w:t>Kommunikajson</w:t>
                      </w:r>
                      <w:proofErr w:type="spellEnd"/>
                      <w:r w:rsidRPr="00440985">
                        <w:rPr>
                          <w:b/>
                        </w:rPr>
                        <w:t>, språk og tekst:</w:t>
                      </w:r>
                    </w:p>
                    <w:p w:rsidR="00E01B58" w:rsidRDefault="00E01B58" w:rsidP="00E01B58">
                      <w:pPr>
                        <w:jc w:val="center"/>
                      </w:pPr>
                      <w:r>
                        <w:t>Barnehagen skal bidra til at barna utforsker og gjør seg erfaringer med ulike skriftspråkuttrykk</w:t>
                      </w:r>
                      <w:r w:rsidR="00440985">
                        <w:t>, som lekeskrift, tegning, bokstaver, gjennom lese- skriveaktiviteter.</w:t>
                      </w:r>
                    </w:p>
                  </w:txbxContent>
                </v:textbox>
              </v:roundrect>
            </w:pict>
          </mc:Fallback>
        </mc:AlternateContent>
      </w:r>
      <w:r w:rsidR="0044098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0</wp:posOffset>
                </wp:positionV>
                <wp:extent cx="2047875" cy="2667000"/>
                <wp:effectExtent l="0" t="0" r="28575" b="19050"/>
                <wp:wrapSquare wrapText="bothSides"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A3" w:rsidRDefault="00440985" w:rsidP="00E01B58">
                            <w:r w:rsidRPr="00440985">
                              <w:drawing>
                                <wp:inline distT="0" distB="0" distL="0" distR="0" wp14:anchorId="6E1C3531" wp14:editId="169629B4">
                                  <wp:extent cx="1909995" cy="2543175"/>
                                  <wp:effectExtent l="0" t="0" r="0" b="0"/>
                                  <wp:docPr id="40" name="Bild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1108" cy="25446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35.4pt;margin-top:0;width:161.25pt;height:21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">
                <v:textbox>
                  <w:txbxContent>
                    <w:p w:rsidR="00D831A3" w:rsidRDefault="00440985" w:rsidP="00E01B58">
                      <w:r w:rsidRPr="00440985">
                        <w:drawing>
                          <wp:inline distT="0" distB="0" distL="0" distR="0" wp14:anchorId="6E1C3531" wp14:editId="169629B4">
                            <wp:extent cx="1909995" cy="2543175"/>
                            <wp:effectExtent l="0" t="0" r="0" b="0"/>
                            <wp:docPr id="40" name="Bild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1108" cy="25446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31A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09270</wp:posOffset>
                </wp:positionV>
                <wp:extent cx="2428875" cy="923925"/>
                <wp:effectExtent l="0" t="0" r="9525" b="9525"/>
                <wp:wrapNone/>
                <wp:docPr id="34" name="Hullbån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923925"/>
                        </a:xfrm>
                        <a:prstGeom prst="flowChartPunchedTape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1A3" w:rsidRPr="00D831A3" w:rsidRDefault="00D831A3" w:rsidP="00D831A3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D831A3">
                              <w:rPr>
                                <w:b/>
                                <w:sz w:val="40"/>
                              </w:rPr>
                              <w:t>OKTOBER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ullbånd 34" o:spid="_x0000_s1041" type="#_x0000_t122" style="position:absolute;margin-left:0;margin-top:-40.1pt;width:191.25pt;height:72.7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" fillcolor="#af4f0f [2149]" stroked="f">
                <v:fill color2="#f4b083 [1941]" rotate="t" angle="180" colors="0 #b0500f;31457f #ee8137;1 #f4b183" focus="100%" type="gradient"/>
                <v:textbox>
                  <w:txbxContent>
                    <w:p w:rsidR="00D831A3" w:rsidRPr="00D831A3" w:rsidRDefault="00D831A3" w:rsidP="00D831A3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D831A3">
                        <w:rPr>
                          <w:b/>
                          <w:sz w:val="40"/>
                        </w:rPr>
                        <w:t>OKTOBER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F3069" w:rsidRPr="002102B1" w:rsidSect="00A17584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2B"/>
    <w:rsid w:val="00002F3B"/>
    <w:rsid w:val="00012E6C"/>
    <w:rsid w:val="000809C0"/>
    <w:rsid w:val="00151068"/>
    <w:rsid w:val="0019334A"/>
    <w:rsid w:val="002102B1"/>
    <w:rsid w:val="00246680"/>
    <w:rsid w:val="00290A97"/>
    <w:rsid w:val="00322554"/>
    <w:rsid w:val="00351E24"/>
    <w:rsid w:val="00351FBB"/>
    <w:rsid w:val="003E1990"/>
    <w:rsid w:val="003F2F1F"/>
    <w:rsid w:val="003F3069"/>
    <w:rsid w:val="00440985"/>
    <w:rsid w:val="00447E8E"/>
    <w:rsid w:val="00467028"/>
    <w:rsid w:val="004947AF"/>
    <w:rsid w:val="004A1CFD"/>
    <w:rsid w:val="005065DC"/>
    <w:rsid w:val="0053405C"/>
    <w:rsid w:val="00583AED"/>
    <w:rsid w:val="005A3813"/>
    <w:rsid w:val="005A4278"/>
    <w:rsid w:val="005B66EB"/>
    <w:rsid w:val="0062381F"/>
    <w:rsid w:val="00694DD5"/>
    <w:rsid w:val="006A77C7"/>
    <w:rsid w:val="006D5EF8"/>
    <w:rsid w:val="00731961"/>
    <w:rsid w:val="007956A5"/>
    <w:rsid w:val="007B4D68"/>
    <w:rsid w:val="007C40BF"/>
    <w:rsid w:val="00830FFD"/>
    <w:rsid w:val="00881C23"/>
    <w:rsid w:val="008B36CF"/>
    <w:rsid w:val="0090076F"/>
    <w:rsid w:val="00902250"/>
    <w:rsid w:val="00994878"/>
    <w:rsid w:val="00A14FE2"/>
    <w:rsid w:val="00A17584"/>
    <w:rsid w:val="00A17DEC"/>
    <w:rsid w:val="00A44C2B"/>
    <w:rsid w:val="00A94EFA"/>
    <w:rsid w:val="00AB5769"/>
    <w:rsid w:val="00AD06A9"/>
    <w:rsid w:val="00C464B8"/>
    <w:rsid w:val="00C5763F"/>
    <w:rsid w:val="00C9557A"/>
    <w:rsid w:val="00CF538A"/>
    <w:rsid w:val="00D1159C"/>
    <w:rsid w:val="00D41D3B"/>
    <w:rsid w:val="00D70429"/>
    <w:rsid w:val="00D831A3"/>
    <w:rsid w:val="00D92537"/>
    <w:rsid w:val="00DC76ED"/>
    <w:rsid w:val="00E01B58"/>
    <w:rsid w:val="00E373E7"/>
    <w:rsid w:val="00E44641"/>
    <w:rsid w:val="00E44CC2"/>
    <w:rsid w:val="00E73611"/>
    <w:rsid w:val="00E80CBB"/>
    <w:rsid w:val="00E95BE2"/>
    <w:rsid w:val="00EE423F"/>
    <w:rsid w:val="00EF3100"/>
    <w:rsid w:val="00F0206F"/>
    <w:rsid w:val="00F06F85"/>
    <w:rsid w:val="00F512DE"/>
    <w:rsid w:val="00FB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07AB8"/>
  <w15:chartTrackingRefBased/>
  <w15:docId w15:val="{7027F43A-8C9A-43EE-BCE0-FFE8D7A4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3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uiPriority w:val="35"/>
    <w:unhideWhenUsed/>
    <w:qFormat/>
    <w:rsid w:val="00A44C2B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A77C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77C7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443FD-2352-415E-BFB3-36285684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idsrom</dc:creator>
  <cp:keywords/>
  <dc:description/>
  <cp:lastModifiedBy>Sølvi Jægersborg</cp:lastModifiedBy>
  <cp:revision>7</cp:revision>
  <cp:lastPrinted>2020-11-12T07:15:00Z</cp:lastPrinted>
  <dcterms:created xsi:type="dcterms:W3CDTF">2019-03-21T11:34:00Z</dcterms:created>
  <dcterms:modified xsi:type="dcterms:W3CDTF">2020-11-12T07:15:00Z</dcterms:modified>
</cp:coreProperties>
</file>